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Phone Number] | [Email Address] | [City, State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334155"/>
          <w:sz w:val="19"/>
        </w:rPr>
        <w:t>[Write 2-3 sentences highlighting your teaching experience, subject expertise, and key achievements. Include years of experience and specific results when possible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, e.g., Master of Education]</w:t>
        <w:tab/>
        <w:tab/>
        <w:tab/>
        <w:tab/>
        <w:t>[Year]</w:t>
      </w:r>
    </w:p>
    <w:p>
      <w:pPr>
        <w:spacing w:before="20" w:after="8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20"/>
        </w:rPr>
        <w:t>[Degree Name, e.g., Bachelor of Arts in English]</w:t>
        <w:tab/>
        <w:tab/>
        <w:tab/>
        <w:tab/>
        <w:t>[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LICENSES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334155"/>
          <w:sz w:val="18"/>
        </w:rPr>
        <w:t>[State Teaching Credential, Subject Area, Valid through YYY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dditional Certification, Organization, Year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, e.g., High School Math Teacher]</w:t>
        <w:tab/>
        <w:tab/>
        <w:tab/>
        <w:tab/>
        <w:t>[Month Year - 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your teaching responsibilities, grade levels, and subjects taugh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achievement: "Increased test scores by X%" or "Taught X students daily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curriculum development, lesson planning, or innovative teaching method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Mention collaboration with colleagues, parents, or administra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extracurricular activities, clubs, or additional responsibilitie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Month Year -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Key teaching accomplishment or responsibilit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echnology integration or instructional innova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udent support activity or mentorship role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Instructional Skills: </w:t>
      </w:r>
      <w:r>
        <w:rPr>
          <w:rFonts w:ascii="Calibri" w:hAnsi="Calibri"/>
          <w:color w:val="334155"/>
          <w:sz w:val="19"/>
        </w:rPr>
        <w:t>[List teaching methodologies, e.g., Differentiated Instruction, Curriculum Development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Technology: </w:t>
      </w:r>
      <w:r>
        <w:rPr>
          <w:rFonts w:ascii="Calibri" w:hAnsi="Calibri"/>
          <w:color w:val="334155"/>
          <w:sz w:val="19"/>
        </w:rPr>
        <w:t>[List educational technology tools, e.g., Google Classroom, Canvas, SmartBoard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Assessment: </w:t>
      </w:r>
      <w:r>
        <w:rPr>
          <w:rFonts w:ascii="Calibri" w:hAnsi="Calibri"/>
          <w:color w:val="334155"/>
          <w:sz w:val="19"/>
        </w:rPr>
        <w:t>[List assessment skills, e.g., Data-Driven Instruction, Standards-Based Grading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